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E8062C" w:rsidRDefault="002B061C" w:rsidP="00E80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F1" w:rsidRDefault="00E034F1">
      <w:pPr>
        <w:spacing w:after="0" w:line="240" w:lineRule="auto"/>
      </w:pPr>
      <w:r>
        <w:separator/>
      </w:r>
    </w:p>
  </w:endnote>
  <w:endnote w:type="continuationSeparator" w:id="0">
    <w:p w:rsidR="00E034F1" w:rsidRDefault="00E0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F1" w:rsidRDefault="00E034F1">
      <w:pPr>
        <w:spacing w:after="0" w:line="240" w:lineRule="auto"/>
      </w:pPr>
      <w:r>
        <w:separator/>
      </w:r>
    </w:p>
  </w:footnote>
  <w:footnote w:type="continuationSeparator" w:id="0">
    <w:p w:rsidR="00E034F1" w:rsidRDefault="00E0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121C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2D0C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32944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0959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034F1"/>
    <w:rsid w:val="00E32D20"/>
    <w:rsid w:val="00E40561"/>
    <w:rsid w:val="00E45322"/>
    <w:rsid w:val="00E45EC1"/>
    <w:rsid w:val="00E5414F"/>
    <w:rsid w:val="00E56428"/>
    <w:rsid w:val="00E56EFC"/>
    <w:rsid w:val="00E7547C"/>
    <w:rsid w:val="00E8062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F8DE"/>
  <w15:docId w15:val="{A69975FD-1001-4CDE-87EC-CDBF0641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BDD9-D1C5-45AD-9FFC-C218EBE3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User</cp:lastModifiedBy>
  <cp:revision>5</cp:revision>
  <cp:lastPrinted>2020-01-24T07:00:00Z</cp:lastPrinted>
  <dcterms:created xsi:type="dcterms:W3CDTF">2021-03-01T02:14:00Z</dcterms:created>
  <dcterms:modified xsi:type="dcterms:W3CDTF">2022-01-28T05:53:00Z</dcterms:modified>
</cp:coreProperties>
</file>